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8A2009">
      <w:pPr>
        <w:pStyle w:val="Tytu"/>
        <w:jc w:val="center"/>
      </w:pPr>
      <w:r>
        <w:t>Zapytanie ofertowe</w:t>
      </w:r>
    </w:p>
    <w:p w:rsidR="00FC42EB" w:rsidRPr="00FC42EB" w:rsidRDefault="00FC42EB" w:rsidP="008A2009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91265B" w:rsidRDefault="004331AA" w:rsidP="004331AA">
      <w:pPr>
        <w:pStyle w:val="Nagwek2"/>
        <w:jc w:val="both"/>
        <w:rPr>
          <w:caps w:val="0"/>
          <w:color w:val="1F3763" w:themeColor="accent1" w:themeShade="7F"/>
        </w:rPr>
      </w:pPr>
      <w:r>
        <w:rPr>
          <w:sz w:val="24"/>
          <w:szCs w:val="24"/>
        </w:rPr>
        <w:t xml:space="preserve">dostawa </w:t>
      </w:r>
      <w:r w:rsidR="00836D78">
        <w:rPr>
          <w:sz w:val="24"/>
          <w:szCs w:val="24"/>
        </w:rPr>
        <w:t>2</w:t>
      </w:r>
      <w:r w:rsidR="00E331DE">
        <w:rPr>
          <w:sz w:val="24"/>
          <w:szCs w:val="24"/>
        </w:rPr>
        <w:t xml:space="preserve"> </w:t>
      </w:r>
      <w:r w:rsidR="00836D78">
        <w:rPr>
          <w:sz w:val="24"/>
          <w:szCs w:val="24"/>
        </w:rPr>
        <w:t>dyspozytorów benzyny (P</w:t>
      </w:r>
      <w:bookmarkStart w:id="0" w:name="_GoBack"/>
      <w:bookmarkEnd w:id="0"/>
      <w:r w:rsidR="00836D78">
        <w:rPr>
          <w:sz w:val="24"/>
          <w:szCs w:val="24"/>
        </w:rPr>
        <w:t xml:space="preserve">B) 120 l oraz 2 dyspozytorów ON </w:t>
      </w:r>
      <w:r w:rsidR="00700142">
        <w:rPr>
          <w:sz w:val="24"/>
          <w:szCs w:val="24"/>
        </w:rPr>
        <w:t>200</w:t>
      </w:r>
      <w:r w:rsidR="00836D78">
        <w:rPr>
          <w:sz w:val="24"/>
          <w:szCs w:val="24"/>
        </w:rPr>
        <w:t xml:space="preserve"> l. </w:t>
      </w: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6D78" w:rsidRDefault="00942EE6" w:rsidP="00942EE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do wskazanej lokalizacji w</w:t>
      </w:r>
      <w:r w:rsidR="00836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 Leszno wraz z ustawieniem  2 dyspozytorów benzyny o pojemności 120 L oraz 2 dyspozytorów ON o pojemności 200 L. </w:t>
      </w:r>
    </w:p>
    <w:p w:rsidR="00942EE6" w:rsidRPr="00942EE6" w:rsidRDefault="00942EE6" w:rsidP="00942EE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6D78" w:rsidRDefault="00836D78" w:rsidP="00836D78">
      <w:pPr>
        <w:pStyle w:val="Nagwek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rametry dyspozytora benzyny (PB)</w:t>
      </w:r>
    </w:p>
    <w:p w:rsidR="00836D78" w:rsidRDefault="00836D78" w:rsidP="00700142">
      <w:pPr>
        <w:spacing w:before="0" w:after="0" w:line="240" w:lineRule="auto"/>
        <w:jc w:val="both"/>
      </w:pPr>
      <w:r>
        <w:t>- przeznaczony do przewozu i tankowania benzyny</w:t>
      </w:r>
    </w:p>
    <w:p w:rsidR="00836D78" w:rsidRDefault="00836D78" w:rsidP="00700142">
      <w:pPr>
        <w:spacing w:before="0" w:after="0" w:line="240" w:lineRule="auto"/>
        <w:jc w:val="both"/>
      </w:pPr>
      <w:r>
        <w:t>- Jednościanowy</w:t>
      </w:r>
      <w:r w:rsidR="00700142">
        <w:t>/płaszczowy</w:t>
      </w:r>
      <w:r>
        <w:t xml:space="preserve"> zbiornik z polietylenu przewodzącego prąd  elektryczny o pojemności 120 litrów </w:t>
      </w:r>
      <w:r w:rsidR="00700142">
        <w:t>(dopuszcza się pojemność większą</w:t>
      </w:r>
      <w:r w:rsidR="00700142" w:rsidRPr="00700142">
        <w:t xml:space="preserve"> </w:t>
      </w:r>
      <w:r w:rsidR="00700142">
        <w:t xml:space="preserve">do 20%), nie dopuszcza się pojemności mniejszej). </w:t>
      </w:r>
    </w:p>
    <w:p w:rsidR="00836D78" w:rsidRDefault="00836D78" w:rsidP="00700142">
      <w:pPr>
        <w:spacing w:before="0" w:after="0" w:line="240" w:lineRule="auto"/>
        <w:jc w:val="both"/>
      </w:pPr>
      <w:r>
        <w:t>- wyposażony w</w:t>
      </w:r>
      <w:r w:rsidR="00700142">
        <w:t xml:space="preserve"> element umożliwiający pomiar</w:t>
      </w:r>
      <w:r>
        <w:t xml:space="preserve"> wysokości poziomu paliwa, zintegrowany uchwyt  pistoletu dystrybucyjnego, otwór do napełniania,  nadciśnieniowe odpowietrzenie umożliwiające ciągły  pobór bez konieczności otwarcia zbiornika</w:t>
      </w:r>
    </w:p>
    <w:p w:rsidR="00836D78" w:rsidRDefault="00836D78" w:rsidP="00700142">
      <w:pPr>
        <w:spacing w:before="0" w:after="0" w:line="240" w:lineRule="auto"/>
        <w:jc w:val="both"/>
      </w:pPr>
      <w:r>
        <w:t xml:space="preserve">- konstrukcja umożliwiająca bezpieczne  umieszczanie na sobie i umocowanie </w:t>
      </w:r>
    </w:p>
    <w:p w:rsidR="00836D78" w:rsidRDefault="00836D78" w:rsidP="00700142">
      <w:pPr>
        <w:spacing w:before="0" w:after="0" w:line="240" w:lineRule="auto"/>
        <w:jc w:val="both"/>
      </w:pPr>
      <w:r>
        <w:t>- wyposażony w zawór umożliwiający całkowite  zamknięcie zbiornika,</w:t>
      </w:r>
    </w:p>
    <w:p w:rsidR="00836D78" w:rsidRDefault="00836D78" w:rsidP="00700142">
      <w:pPr>
        <w:spacing w:before="0" w:after="0" w:line="240" w:lineRule="auto"/>
        <w:jc w:val="both"/>
      </w:pPr>
      <w:r>
        <w:t>- wyposażony w pompę ręczną o wydajności co najmniej 20 l/min z wężem dystrybucyjnym  o długości co najmniej 2,0 m i z zaworem wydawczym dla łatwego tankowania. </w:t>
      </w:r>
    </w:p>
    <w:p w:rsidR="00942EE6" w:rsidRDefault="00836D78" w:rsidP="00700142">
      <w:pPr>
        <w:spacing w:before="0" w:after="0" w:line="240" w:lineRule="auto"/>
        <w:jc w:val="both"/>
        <w:rPr>
          <w:rFonts w:cstheme="minorHAnsi"/>
        </w:rPr>
      </w:pPr>
      <w:r>
        <w:t xml:space="preserve">- dopuszczony do transportu i bezpośredniej  dystrybucji zgodnie z ADR </w:t>
      </w:r>
    </w:p>
    <w:p w:rsidR="00836D78" w:rsidRDefault="00836D78" w:rsidP="00700142">
      <w:pPr>
        <w:pStyle w:val="Nagwek4"/>
        <w:rPr>
          <w:rFonts w:eastAsia="Times New Roman"/>
          <w:sz w:val="24"/>
          <w:szCs w:val="24"/>
          <w:lang w:eastAsia="pl-PL"/>
        </w:rPr>
      </w:pPr>
      <w:r>
        <w:t>Parametry dystrybutora ON</w:t>
      </w:r>
    </w:p>
    <w:p w:rsidR="00700142" w:rsidRPr="00700142" w:rsidRDefault="00700142" w:rsidP="006859E3">
      <w:pPr>
        <w:spacing w:before="0" w:after="0" w:line="240" w:lineRule="auto"/>
        <w:jc w:val="both"/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700142">
        <w:t>przeznaczony do przewozu i tankowania ON</w:t>
      </w:r>
    </w:p>
    <w:p w:rsidR="00700142" w:rsidRDefault="00700142" w:rsidP="00700142">
      <w:pPr>
        <w:spacing w:before="0" w:after="0" w:line="240" w:lineRule="auto"/>
        <w:jc w:val="both"/>
      </w:pPr>
      <w:r w:rsidRPr="00700142">
        <w:t xml:space="preserve">- </w:t>
      </w:r>
      <w:r>
        <w:t>Jednościanowypłaszczowy zbiornik z polietylenu przewodzącego prąd  elektryczny o pojemności 200 litrów (dopuszcza się pojemność większą</w:t>
      </w:r>
      <w:r w:rsidRPr="00700142">
        <w:t xml:space="preserve"> </w:t>
      </w:r>
      <w:r>
        <w:t>do 20%), nie dopuszcza się pojemności mniejszej).</w:t>
      </w:r>
    </w:p>
    <w:p w:rsidR="00700142" w:rsidRDefault="00700142" w:rsidP="00700142">
      <w:pPr>
        <w:spacing w:before="0" w:after="0" w:line="240" w:lineRule="auto"/>
        <w:jc w:val="both"/>
      </w:pPr>
      <w:r>
        <w:t>- wyposażony w element umożliwiający pomiar wysokości poziomu paliwa, zintegrowany uchwyt  pistoletu dystrybucyjnego, otwór do napełniania,  nadciśnieniowe odpowietrzenie umożliwiające ciągły  pobór bez konieczności otwarcia zbiornika</w:t>
      </w:r>
    </w:p>
    <w:p w:rsidR="00700142" w:rsidRDefault="00700142" w:rsidP="006859E3">
      <w:pPr>
        <w:spacing w:before="0" w:after="0" w:line="240" w:lineRule="auto"/>
        <w:jc w:val="both"/>
      </w:pPr>
      <w:r>
        <w:t>- możliwość ustawiania dyspozytorów na sobie bez konieczności demontażu pompy i wyposażenia</w:t>
      </w:r>
    </w:p>
    <w:p w:rsidR="00700142" w:rsidRDefault="00700142" w:rsidP="006859E3">
      <w:pPr>
        <w:spacing w:before="0" w:after="0" w:line="240" w:lineRule="auto"/>
        <w:jc w:val="both"/>
      </w:pPr>
      <w:r>
        <w:t>- Dystrybutor wyposażony musi być w uchwyty do przenoszenia</w:t>
      </w:r>
    </w:p>
    <w:p w:rsidR="00700142" w:rsidRDefault="00700142" w:rsidP="00700142">
      <w:pPr>
        <w:spacing w:before="0" w:after="0" w:line="240" w:lineRule="auto"/>
        <w:jc w:val="both"/>
      </w:pPr>
      <w:r>
        <w:t>- wyposażony w pompę ręczną o wydajności co najmniej 20 l/min z wężem dystrybucyjnym  o długości co najmniej 2,0 m i z zaworem wydawczym dla łatwego tankowania. </w:t>
      </w:r>
    </w:p>
    <w:p w:rsidR="00700142" w:rsidRDefault="00700142" w:rsidP="00700142">
      <w:pPr>
        <w:spacing w:before="0" w:after="0" w:line="240" w:lineRule="auto"/>
        <w:jc w:val="both"/>
      </w:pPr>
      <w:r>
        <w:t>- wyposażony w zawór umożliwiający całkowite  zamknięcie zbiornika,</w:t>
      </w:r>
    </w:p>
    <w:p w:rsidR="00700142" w:rsidRDefault="00700142" w:rsidP="00700142">
      <w:pPr>
        <w:spacing w:before="0" w:after="0" w:line="240" w:lineRule="auto"/>
        <w:jc w:val="both"/>
      </w:pPr>
      <w:r>
        <w:t xml:space="preserve">- dopuszczony do transportu i bezpośredniej  dystrybucji zgodnie z ADR </w:t>
      </w:r>
    </w:p>
    <w:p w:rsidR="00700142" w:rsidRDefault="00700142" w:rsidP="006859E3">
      <w:pPr>
        <w:spacing w:before="0" w:after="0" w:line="240" w:lineRule="auto"/>
        <w:jc w:val="both"/>
      </w:pPr>
    </w:p>
    <w:p w:rsidR="004331AA" w:rsidRDefault="00700142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yspozytory</w:t>
      </w:r>
      <w:r w:rsidR="00942EE6">
        <w:rPr>
          <w:rFonts w:eastAsia="Times New Roman" w:cstheme="minorHAnsi"/>
          <w:sz w:val="24"/>
          <w:szCs w:val="24"/>
          <w:lang w:eastAsia="pl-PL"/>
        </w:rPr>
        <w:t xml:space="preserve"> muszą być </w:t>
      </w:r>
      <w:r w:rsidRPr="00700142">
        <w:rPr>
          <w:rFonts w:eastAsia="Times New Roman" w:cstheme="minorHAnsi"/>
          <w:b/>
          <w:sz w:val="24"/>
          <w:szCs w:val="24"/>
          <w:lang w:eastAsia="pl-PL"/>
        </w:rPr>
        <w:t>FABRYCZNIE NOWE</w:t>
      </w:r>
      <w:r w:rsidR="00942EE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DD347E">
        <w:rPr>
          <w:rFonts w:cstheme="minorHAnsi"/>
          <w:sz w:val="24"/>
          <w:szCs w:val="24"/>
        </w:rPr>
        <w:t xml:space="preserve">. 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942EE6" w:rsidRPr="00942EE6" w:rsidRDefault="00700142" w:rsidP="00942EE6">
      <w:r>
        <w:t xml:space="preserve">Dyspozytory </w:t>
      </w:r>
      <w:r w:rsidR="00942EE6">
        <w:t>muszą zostać dostarczone do wskazanej lokali</w:t>
      </w:r>
      <w:r w:rsidR="005E6C2F">
        <w:t>zacji nie później niż do dnia 31 marca</w:t>
      </w:r>
      <w:r w:rsidR="00942EE6">
        <w:t xml:space="preserve"> br. 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lastRenderedPageBreak/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5E6C2F">
        <w:rPr>
          <w:rFonts w:cstheme="minorHAnsi"/>
          <w:sz w:val="24"/>
          <w:szCs w:val="24"/>
        </w:rPr>
        <w:t>15 stycznia</w:t>
      </w:r>
      <w:r w:rsidR="00942EE6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5E6C2F">
        <w:rPr>
          <w:rFonts w:cstheme="minorHAnsi"/>
          <w:sz w:val="24"/>
          <w:szCs w:val="24"/>
        </w:rPr>
        <w:t>9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22" w:rsidRDefault="005B4E22" w:rsidP="004E3A54">
      <w:pPr>
        <w:spacing w:before="0" w:after="0" w:line="240" w:lineRule="auto"/>
      </w:pPr>
      <w:r>
        <w:separator/>
      </w:r>
    </w:p>
  </w:endnote>
  <w:endnote w:type="continuationSeparator" w:id="0">
    <w:p w:rsidR="005B4E22" w:rsidRDefault="005B4E22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22" w:rsidRDefault="005B4E22" w:rsidP="004E3A54">
      <w:pPr>
        <w:spacing w:before="0" w:after="0" w:line="240" w:lineRule="auto"/>
      </w:pPr>
      <w:r>
        <w:separator/>
      </w:r>
    </w:p>
  </w:footnote>
  <w:footnote w:type="continuationSeparator" w:id="0">
    <w:p w:rsidR="005B4E22" w:rsidRDefault="005B4E22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4E45"/>
    <w:multiLevelType w:val="hybridMultilevel"/>
    <w:tmpl w:val="6E02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607C0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3D03A4"/>
    <w:rsid w:val="003F4278"/>
    <w:rsid w:val="00402320"/>
    <w:rsid w:val="00402905"/>
    <w:rsid w:val="004257E2"/>
    <w:rsid w:val="004331AA"/>
    <w:rsid w:val="0044377B"/>
    <w:rsid w:val="00445552"/>
    <w:rsid w:val="0047691E"/>
    <w:rsid w:val="00477249"/>
    <w:rsid w:val="00486C51"/>
    <w:rsid w:val="004A1C00"/>
    <w:rsid w:val="004A2C4E"/>
    <w:rsid w:val="004C08A5"/>
    <w:rsid w:val="004C3644"/>
    <w:rsid w:val="004E3A54"/>
    <w:rsid w:val="004F1A2E"/>
    <w:rsid w:val="00532CE2"/>
    <w:rsid w:val="005807F6"/>
    <w:rsid w:val="005B4E22"/>
    <w:rsid w:val="005E6C2F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0142"/>
    <w:rsid w:val="007078CB"/>
    <w:rsid w:val="007533FF"/>
    <w:rsid w:val="00762DFE"/>
    <w:rsid w:val="00784627"/>
    <w:rsid w:val="007D5E57"/>
    <w:rsid w:val="00802ED0"/>
    <w:rsid w:val="00830855"/>
    <w:rsid w:val="00836D78"/>
    <w:rsid w:val="0086147B"/>
    <w:rsid w:val="0086693F"/>
    <w:rsid w:val="00882FE0"/>
    <w:rsid w:val="008908AC"/>
    <w:rsid w:val="008A2009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2EE6"/>
    <w:rsid w:val="009471B8"/>
    <w:rsid w:val="00976B28"/>
    <w:rsid w:val="009A4811"/>
    <w:rsid w:val="009D7265"/>
    <w:rsid w:val="009E2EC9"/>
    <w:rsid w:val="009F4AE8"/>
    <w:rsid w:val="00A07852"/>
    <w:rsid w:val="00A36A15"/>
    <w:rsid w:val="00A86A4B"/>
    <w:rsid w:val="00AC6142"/>
    <w:rsid w:val="00AF0851"/>
    <w:rsid w:val="00B20261"/>
    <w:rsid w:val="00B51AF6"/>
    <w:rsid w:val="00BB62AB"/>
    <w:rsid w:val="00C12426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331DE"/>
    <w:rsid w:val="00E515C8"/>
    <w:rsid w:val="00E77BA3"/>
    <w:rsid w:val="00E81F8E"/>
    <w:rsid w:val="00EA1DBB"/>
    <w:rsid w:val="00EA3972"/>
    <w:rsid w:val="00EF2492"/>
    <w:rsid w:val="00F201BC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36D7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AA0E-C18A-41D4-B9A2-3CBEACC0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4</cp:revision>
  <cp:lastPrinted>2018-02-07T13:33:00Z</cp:lastPrinted>
  <dcterms:created xsi:type="dcterms:W3CDTF">2018-10-30T13:13:00Z</dcterms:created>
  <dcterms:modified xsi:type="dcterms:W3CDTF">2019-01-02T09:52:00Z</dcterms:modified>
</cp:coreProperties>
</file>